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果类名特优新果品产销指南</w:t>
      </w:r>
    </w:p>
    <w:p>
      <w:r>
        <w:t>作者：郝艳宾，兰卫宗等编著</w:t>
      </w:r>
    </w:p>
    <w:p>
      <w:r>
        <w:t>出版社：北京:中国农业出版社,2002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坚果类名特优新果品产销指南 评论地址：https://www.jiaokey.com/book/detail/122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